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FF44C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F44C1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FF44C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F44C1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7E9F55FD" w:rsidR="0007138D" w:rsidRPr="00FF44C1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FF44C1">
        <w:rPr>
          <w:rFonts w:cstheme="minorHAnsi"/>
          <w:color w:val="000000"/>
          <w:sz w:val="32"/>
          <w:szCs w:val="32"/>
          <w:lang w:bidi="hi-IN"/>
        </w:rPr>
        <w:t>S</w:t>
      </w:r>
      <w:r w:rsidR="0007138D" w:rsidRPr="00FF44C1">
        <w:rPr>
          <w:rFonts w:cstheme="minorHAnsi"/>
          <w:color w:val="000000"/>
          <w:sz w:val="32"/>
          <w:szCs w:val="32"/>
          <w:lang w:bidi="hi-IN"/>
        </w:rPr>
        <w:t>ub</w:t>
      </w:r>
      <w:r w:rsidR="00ED7E0D" w:rsidRPr="00FF44C1">
        <w:rPr>
          <w:rFonts w:cstheme="minorHAnsi"/>
          <w:color w:val="000000"/>
          <w:sz w:val="32"/>
          <w:szCs w:val="32"/>
          <w:lang w:bidi="hi-IN"/>
        </w:rPr>
        <w:t>ject</w:t>
      </w:r>
      <w:r w:rsidR="0007138D" w:rsidRPr="00FF44C1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FF44C1">
        <w:rPr>
          <w:rFonts w:cstheme="minorHAnsi"/>
          <w:color w:val="000000"/>
          <w:sz w:val="32"/>
          <w:szCs w:val="32"/>
          <w:lang w:bidi="hi-IN"/>
        </w:rPr>
        <w:t>B</w:t>
      </w:r>
      <w:r w:rsidRPr="00FF44C1">
        <w:rPr>
          <w:rFonts w:cstheme="minorHAnsi"/>
          <w:color w:val="000000"/>
          <w:sz w:val="32"/>
          <w:szCs w:val="32"/>
          <w:lang w:bidi="hi-IN"/>
        </w:rPr>
        <w:t xml:space="preserve">asics </w:t>
      </w:r>
      <w:r w:rsidR="00186CAF" w:rsidRPr="00FF44C1">
        <w:rPr>
          <w:rFonts w:cstheme="minorHAnsi"/>
          <w:color w:val="000000"/>
          <w:sz w:val="32"/>
          <w:szCs w:val="32"/>
          <w:lang w:bidi="hi-IN"/>
        </w:rPr>
        <w:t>o</w:t>
      </w:r>
      <w:r w:rsidRPr="00FF44C1">
        <w:rPr>
          <w:rFonts w:cstheme="minorHAnsi"/>
          <w:color w:val="000000"/>
          <w:sz w:val="32"/>
          <w:szCs w:val="32"/>
          <w:lang w:bidi="hi-IN"/>
        </w:rPr>
        <w:t>f Communication Systems</w:t>
      </w:r>
      <w:r w:rsidR="00ED7E0D" w:rsidRPr="00FF44C1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07138D" w:rsidRPr="00FF44C1">
        <w:rPr>
          <w:rFonts w:cstheme="minorHAnsi"/>
          <w:color w:val="000000"/>
          <w:sz w:val="32"/>
          <w:szCs w:val="32"/>
          <w:lang w:bidi="hi-IN"/>
        </w:rPr>
        <w:t>(2CSE</w:t>
      </w:r>
      <w:r w:rsidRPr="00FF44C1">
        <w:rPr>
          <w:rFonts w:cstheme="minorHAnsi"/>
          <w:color w:val="000000"/>
          <w:sz w:val="32"/>
          <w:szCs w:val="32"/>
          <w:lang w:bidi="hi-IN"/>
        </w:rPr>
        <w:t>2</w:t>
      </w:r>
      <w:r w:rsidR="0007138D" w:rsidRPr="00FF44C1">
        <w:rPr>
          <w:rFonts w:cstheme="minorHAnsi"/>
          <w:color w:val="000000"/>
          <w:sz w:val="32"/>
          <w:szCs w:val="32"/>
          <w:lang w:bidi="hi-IN"/>
        </w:rPr>
        <w:t>0</w:t>
      </w:r>
      <w:r w:rsidRPr="00FF44C1">
        <w:rPr>
          <w:rFonts w:cstheme="minorHAnsi"/>
          <w:color w:val="000000"/>
          <w:sz w:val="32"/>
          <w:szCs w:val="32"/>
          <w:lang w:bidi="hi-IN"/>
        </w:rPr>
        <w:t>2</w:t>
      </w:r>
      <w:r w:rsidR="0007138D" w:rsidRPr="00FF44C1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389FA318" w:rsidR="0007138D" w:rsidRPr="00FF44C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FF44C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DB10D1" w:rsidRPr="00FF44C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5F4097B9" w14:textId="6B631A0B" w:rsidR="00FF44C1" w:rsidRDefault="00FF44C1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</w:pPr>
      <w:r>
        <w:rPr>
          <w:noProof/>
        </w:rPr>
        <w:drawing>
          <wp:inline distT="0" distB="0" distL="0" distR="0" wp14:anchorId="47DDBEA9" wp14:editId="4E5343F6">
            <wp:extent cx="6479540" cy="3077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047E" w14:textId="36DA7B09" w:rsidR="00FF44C1" w:rsidRDefault="00FF44C1" w:rsidP="00FF44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FF44C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:</w:t>
      </w:r>
    </w:p>
    <w:p w14:paraId="3985BA84" w14:textId="64D6D500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7CD9BD0" w14:textId="0581C633" w:rsidR="00997FDE" w:rsidRDefault="00FF44C1" w:rsidP="00997F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735B2">
        <w:rPr>
          <w:rFonts w:cstheme="minorHAnsi"/>
          <w:color w:val="000000"/>
          <w:sz w:val="28"/>
          <w:szCs w:val="28"/>
          <w:highlight w:val="green"/>
          <w:lang w:bidi="hi-IN"/>
        </w:rPr>
        <w:t>Step 1:</w:t>
      </w:r>
      <w:r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="00997FDE">
        <w:rPr>
          <w:rFonts w:cstheme="minorHAnsi"/>
          <w:color w:val="000000"/>
          <w:sz w:val="28"/>
          <w:szCs w:val="28"/>
          <w:lang w:bidi="hi-IN"/>
        </w:rPr>
        <w:t>Create the given network with the help of Routers, Switches and PCs.</w:t>
      </w:r>
    </w:p>
    <w:p w14:paraId="1456EDFE" w14:textId="3AC4B89F" w:rsidR="00D6016D" w:rsidRPr="00D6016D" w:rsidRDefault="00997FDE" w:rsidP="001E64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735B2">
        <w:rPr>
          <w:rFonts w:cstheme="minorHAnsi"/>
          <w:color w:val="000000"/>
          <w:sz w:val="28"/>
          <w:szCs w:val="28"/>
          <w:highlight w:val="green"/>
          <w:lang w:bidi="hi-IN"/>
        </w:rPr>
        <w:t>Step 2:</w:t>
      </w:r>
      <w:r w:rsidRPr="001E64FE">
        <w:rPr>
          <w:rFonts w:cstheme="minorHAnsi"/>
          <w:color w:val="000000"/>
          <w:sz w:val="28"/>
          <w:szCs w:val="28"/>
          <w:lang w:bidi="hi-IN"/>
        </w:rPr>
        <w:t xml:space="preserve"> Router does</w:t>
      </w:r>
      <w:r w:rsidR="001E64FE" w:rsidRPr="001E64FE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Pr="001E64FE">
        <w:rPr>
          <w:rFonts w:cstheme="minorHAnsi"/>
          <w:color w:val="000000"/>
          <w:sz w:val="28"/>
          <w:szCs w:val="28"/>
          <w:lang w:bidi="hi-IN"/>
        </w:rPr>
        <w:t xml:space="preserve">not </w:t>
      </w:r>
      <w:r w:rsidR="001E64FE" w:rsidRPr="001E64FE">
        <w:rPr>
          <w:rFonts w:cstheme="minorHAnsi"/>
          <w:color w:val="000000"/>
          <w:sz w:val="28"/>
          <w:szCs w:val="28"/>
          <w:lang w:bidi="hi-IN"/>
        </w:rPr>
        <w:t>have enough ports to connect to other router, so we need to add extension ports to both the routers</w:t>
      </w:r>
      <w:r w:rsidR="00D6016D">
        <w:rPr>
          <w:rFonts w:cstheme="minorHAnsi"/>
          <w:color w:val="000000"/>
          <w:sz w:val="28"/>
          <w:szCs w:val="28"/>
          <w:lang w:bidi="hi-IN"/>
        </w:rPr>
        <w:t xml:space="preserve"> using “ </w:t>
      </w:r>
      <w:r w:rsidR="00D6016D" w:rsidRPr="00D6016D">
        <w:rPr>
          <w:rFonts w:cstheme="minorHAnsi"/>
          <w:b/>
          <w:bCs/>
          <w:color w:val="000000"/>
          <w:sz w:val="28"/>
          <w:szCs w:val="28"/>
          <w:lang w:bidi="hi-IN"/>
        </w:rPr>
        <w:t>NIM-2T</w:t>
      </w:r>
      <w:r w:rsidR="00D6016D">
        <w:rPr>
          <w:rFonts w:cstheme="minorHAnsi"/>
          <w:color w:val="000000"/>
          <w:sz w:val="28"/>
          <w:szCs w:val="28"/>
          <w:lang w:bidi="hi-IN"/>
        </w:rPr>
        <w:t xml:space="preserve"> ”</w:t>
      </w:r>
      <w:r w:rsidR="001E64FE" w:rsidRPr="001E64FE">
        <w:rPr>
          <w:rFonts w:cstheme="minorHAnsi"/>
          <w:color w:val="000000"/>
          <w:sz w:val="28"/>
          <w:szCs w:val="28"/>
          <w:lang w:bidi="hi-IN"/>
        </w:rPr>
        <w:t>.</w:t>
      </w:r>
      <w:r w:rsidR="001E64FE" w:rsidRPr="001E64FE">
        <w:rPr>
          <w:noProof/>
        </w:rPr>
        <w:t xml:space="preserve"> </w:t>
      </w:r>
    </w:p>
    <w:p w14:paraId="4C149635" w14:textId="65D415D8" w:rsidR="001E64FE" w:rsidRPr="00D6016D" w:rsidRDefault="001E64FE" w:rsidP="00A735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E90738D" wp14:editId="06ADE38F">
            <wp:extent cx="4769153" cy="268323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93" cy="26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B300" w14:textId="44A20810" w:rsidR="001E64FE" w:rsidRDefault="001E64FE" w:rsidP="00A735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58CDACBE" wp14:editId="00194243">
            <wp:extent cx="4768850" cy="268306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07" cy="27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252F" w14:textId="2DCB279C" w:rsidR="00D6016D" w:rsidRDefault="00D6016D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5BB539A" w14:textId="092E578C" w:rsidR="00D6016D" w:rsidRDefault="00D6016D" w:rsidP="00D60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A735B2">
        <w:rPr>
          <w:rFonts w:cstheme="minorHAnsi"/>
          <w:color w:val="000000"/>
          <w:sz w:val="28"/>
          <w:szCs w:val="28"/>
          <w:highlight w:val="green"/>
          <w:lang w:bidi="hi-IN"/>
        </w:rPr>
        <w:t>Step 3:</w:t>
      </w:r>
      <w:r>
        <w:rPr>
          <w:rFonts w:cstheme="minorHAnsi"/>
          <w:color w:val="000000"/>
          <w:sz w:val="28"/>
          <w:szCs w:val="28"/>
          <w:lang w:bidi="hi-IN"/>
        </w:rPr>
        <w:t xml:space="preserve"> Connect all the devices with appropriate </w:t>
      </w:r>
      <w:r w:rsidR="00A735B2">
        <w:rPr>
          <w:rFonts w:cstheme="minorHAnsi"/>
          <w:color w:val="000000"/>
          <w:sz w:val="28"/>
          <w:szCs w:val="28"/>
          <w:lang w:bidi="hi-IN"/>
        </w:rPr>
        <w:t>cables and turn ON the ports on both the routers.</w:t>
      </w:r>
    </w:p>
    <w:p w14:paraId="51E15878" w14:textId="2DFDADC8" w:rsidR="00A735B2" w:rsidRDefault="007A3F0B" w:rsidP="00D601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8E7F79">
        <w:rPr>
          <w:rFonts w:cstheme="minorHAnsi"/>
          <w:color w:val="000000"/>
          <w:sz w:val="28"/>
          <w:szCs w:val="28"/>
          <w:highlight w:val="green"/>
          <w:lang w:bidi="hi-IN"/>
        </w:rPr>
        <w:t>Step 4:</w:t>
      </w:r>
      <w:r>
        <w:rPr>
          <w:rFonts w:cstheme="minorHAnsi"/>
          <w:color w:val="000000"/>
          <w:sz w:val="28"/>
          <w:szCs w:val="28"/>
          <w:lang w:bidi="hi-IN"/>
        </w:rPr>
        <w:t xml:space="preserve"> Configure the ROUTERS and PCs according to the following: -</w:t>
      </w:r>
    </w:p>
    <w:p w14:paraId="7800ADE4" w14:textId="77777777" w:rsidR="007A3F0B" w:rsidRPr="007A3F0B" w:rsidRDefault="007A3F0B" w:rsidP="007A3F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B144C15" w14:textId="40F2BAA6" w:rsidR="007A3F0B" w:rsidRDefault="007A3F0B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7A3F0B">
        <w:rPr>
          <w:rFonts w:cstheme="minorHAnsi"/>
          <w:b/>
          <w:bCs/>
          <w:i/>
          <w:iCs/>
          <w:color w:val="000000"/>
          <w:sz w:val="28"/>
          <w:szCs w:val="28"/>
          <w:highlight w:val="cyan"/>
          <w:lang w:bidi="hi-IN"/>
        </w:rPr>
        <w:t>FOR ROUTERS</w:t>
      </w:r>
      <w:r>
        <w:rPr>
          <w:noProof/>
        </w:rPr>
        <w:drawing>
          <wp:inline distT="0" distB="0" distL="0" distR="0" wp14:anchorId="71E5BB18" wp14:editId="27A8E966">
            <wp:extent cx="6479540" cy="3645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78228" wp14:editId="560EB6E9">
            <wp:extent cx="6479540" cy="3645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58E483" wp14:editId="78B2D489">
            <wp:extent cx="6479540" cy="364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436755" wp14:editId="06E9075D">
            <wp:extent cx="6479540" cy="3645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FF788" wp14:editId="756D5074">
            <wp:extent cx="6479540" cy="364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27D31A" wp14:editId="3E7F436F">
            <wp:extent cx="6479540" cy="364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A7D37" wp14:editId="06F11D90">
            <wp:extent cx="6479540" cy="364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02689F" wp14:editId="6C213E57">
            <wp:extent cx="6479540" cy="3645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39F0" w14:textId="77777777" w:rsidR="00977DDF" w:rsidRDefault="00977DDF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69E47DF7" w14:textId="068E8F8C" w:rsidR="00977DDF" w:rsidRDefault="007A3F0B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7A3F0B">
        <w:rPr>
          <w:rFonts w:cstheme="minorHAnsi"/>
          <w:b/>
          <w:bCs/>
          <w:i/>
          <w:iCs/>
          <w:color w:val="000000"/>
          <w:sz w:val="28"/>
          <w:szCs w:val="28"/>
          <w:highlight w:val="cyan"/>
          <w:lang w:bidi="hi-IN"/>
        </w:rPr>
        <w:t xml:space="preserve">FOR </w:t>
      </w:r>
      <w:r w:rsidRPr="007A3F0B">
        <w:rPr>
          <w:rFonts w:cstheme="minorHAnsi"/>
          <w:b/>
          <w:bCs/>
          <w:i/>
          <w:iCs/>
          <w:color w:val="000000"/>
          <w:sz w:val="28"/>
          <w:szCs w:val="28"/>
          <w:highlight w:val="cyan"/>
          <w:lang w:bidi="hi-IN"/>
        </w:rPr>
        <w:t>PCs</w:t>
      </w:r>
    </w:p>
    <w:p w14:paraId="26259BCB" w14:textId="7C65E8C5" w:rsidR="00977DDF" w:rsidRPr="00977DDF" w:rsidRDefault="00977DDF" w:rsidP="00977D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PC0</w:t>
      </w:r>
    </w:p>
    <w:p w14:paraId="32D08197" w14:textId="615736F7" w:rsidR="00977DDF" w:rsidRDefault="00977DDF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53A60C7" wp14:editId="7F3624DE">
            <wp:extent cx="6774024" cy="381121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97" cy="38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4435" w14:textId="77777777" w:rsidR="00977DDF" w:rsidRDefault="00977DDF" w:rsidP="001E64F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855B9D3" w14:textId="06F8C9B6" w:rsidR="00977DDF" w:rsidRDefault="00977DDF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15EF4EE" w14:textId="02E70F94" w:rsidR="00125651" w:rsidRDefault="00125651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54D4E52" w14:textId="31C28A6A" w:rsidR="00125651" w:rsidRDefault="00125651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F44E133" w14:textId="60800916" w:rsidR="00125651" w:rsidRDefault="00125651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8839C62" w14:textId="77777777" w:rsidR="00125651" w:rsidRDefault="00125651" w:rsidP="001E64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11BD21F" w14:textId="489DEE54" w:rsidR="00977DDF" w:rsidRDefault="00977DDF" w:rsidP="00977D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lastRenderedPageBreak/>
        <w:t>PC1</w:t>
      </w:r>
    </w:p>
    <w:p w14:paraId="6DCCDD96" w14:textId="775955B0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8B51069" wp14:editId="4BFB1896">
            <wp:extent cx="6479540" cy="3645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3D9E" w14:textId="77777777" w:rsidR="00125651" w:rsidRP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DE75C93" w14:textId="40406EBF" w:rsidR="00125651" w:rsidRDefault="00125651" w:rsidP="00977D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PC2</w:t>
      </w:r>
    </w:p>
    <w:p w14:paraId="02E56ABC" w14:textId="77777777" w:rsidR="00125651" w:rsidRP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83ED3CB" w14:textId="7B6329E3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9CEB906" wp14:editId="68E01382">
            <wp:extent cx="6479540" cy="3645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F210" w14:textId="7154C8D2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5CA906A4" w14:textId="5B70AB9A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C740D9D" w14:textId="5B3AEB44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E60887C" w14:textId="5860F5C1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AC0DEEF" w14:textId="743526ED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6234377" w14:textId="77777777" w:rsidR="00125651" w:rsidRP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FCD98DD" w14:textId="11DBD43B" w:rsidR="00125651" w:rsidRPr="00125651" w:rsidRDefault="00125651" w:rsidP="001256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5651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lastRenderedPageBreak/>
        <w:t>PC3</w:t>
      </w:r>
    </w:p>
    <w:p w14:paraId="44E7F934" w14:textId="6648F511" w:rsidR="00125651" w:rsidRP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12ECE29" wp14:editId="52654383">
            <wp:extent cx="6479540" cy="3645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FDDB" w14:textId="77777777" w:rsidR="00125651" w:rsidRDefault="00125651" w:rsidP="0012565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FE8A737" w14:textId="4FE160D9" w:rsidR="00125651" w:rsidRDefault="00125651" w:rsidP="00977D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PC4</w:t>
      </w:r>
    </w:p>
    <w:p w14:paraId="144D4EB3" w14:textId="3F9EAD27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AA36CD3" wp14:editId="3606415B">
            <wp:extent cx="6479540" cy="3645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84DD" w14:textId="14E39D13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B0DAF86" w14:textId="5713AEC6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924CEF4" w14:textId="04242523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9B14F8E" w14:textId="2246025C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72D53BFD" w14:textId="796B5E6E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712962D" w14:textId="0F180BB3" w:rsid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8859337" w14:textId="77777777" w:rsidR="00125651" w:rsidRPr="00125651" w:rsidRDefault="00125651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20968BF2" w14:textId="276D7FDF" w:rsidR="00125651" w:rsidRDefault="00125651" w:rsidP="001256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5651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lastRenderedPageBreak/>
        <w:t>PC5</w:t>
      </w:r>
    </w:p>
    <w:p w14:paraId="2ECF4E27" w14:textId="3F579BA8" w:rsidR="00125651" w:rsidRDefault="001A1CC8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D1B9632" wp14:editId="33437E78">
            <wp:extent cx="6479540" cy="3645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629C" w14:textId="77777777" w:rsidR="001A1CC8" w:rsidRPr="00125651" w:rsidRDefault="001A1CC8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1669D05" w14:textId="2D02C7B3" w:rsidR="00125651" w:rsidRDefault="00125651" w:rsidP="00977D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t>PC6</w:t>
      </w:r>
    </w:p>
    <w:p w14:paraId="5EB3ED60" w14:textId="20085551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ADF63D1" wp14:editId="5268F83E">
            <wp:extent cx="6479540" cy="3645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263" w14:textId="3F17FEBB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694112C" w14:textId="4963722A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71FA368" w14:textId="63CC80B4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77274E0" w14:textId="3CFA760A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6F8F2E1A" w14:textId="62E89ECB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120BB9F" w14:textId="2FCA8F7D" w:rsid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08EF8841" w14:textId="77777777" w:rsidR="001A1CC8" w:rsidRPr="001A1CC8" w:rsidRDefault="001A1CC8" w:rsidP="001A1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3F6755B" w14:textId="0DCD5556" w:rsidR="00125651" w:rsidRPr="00125651" w:rsidRDefault="00125651" w:rsidP="0012565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lastRenderedPageBreak/>
        <w:t>PC7</w:t>
      </w:r>
    </w:p>
    <w:p w14:paraId="34DF17DB" w14:textId="684AD0EB" w:rsidR="007A3F0B" w:rsidRDefault="00977DDF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54E1314" wp14:editId="6EE4B96F">
            <wp:extent cx="6479540" cy="3645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C720" w14:textId="720CE4D9" w:rsidR="001A1CC8" w:rsidRDefault="001A1CC8" w:rsidP="0012565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1F575DC" w14:textId="320F597E" w:rsidR="008E7F79" w:rsidRPr="008E7F79" w:rsidRDefault="008E7F79" w:rsidP="008E7F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  <w:r w:rsidRPr="008E7F79">
        <w:rPr>
          <w:rFonts w:cstheme="minorHAnsi"/>
          <w:color w:val="000000"/>
          <w:sz w:val="28"/>
          <w:szCs w:val="28"/>
          <w:highlight w:val="green"/>
          <w:lang w:bidi="hi-IN"/>
        </w:rPr>
        <w:t>Step 5:</w:t>
      </w:r>
      <w:r w:rsidRPr="008E7F79">
        <w:rPr>
          <w:rFonts w:cstheme="minorHAnsi"/>
          <w:color w:val="000000"/>
          <w:sz w:val="28"/>
          <w:szCs w:val="28"/>
          <w:lang w:bidi="hi-IN"/>
        </w:rPr>
        <w:t xml:space="preserve"> Now as</w:t>
      </w:r>
      <w:r>
        <w:rPr>
          <w:rFonts w:cstheme="minorHAnsi"/>
          <w:color w:val="000000"/>
          <w:sz w:val="28"/>
          <w:szCs w:val="28"/>
          <w:lang w:bidi="hi-IN"/>
        </w:rPr>
        <w:t xml:space="preserve"> the connections are done, all PCs are connected to each other.</w:t>
      </w:r>
    </w:p>
    <w:p w14:paraId="11E90201" w14:textId="29AE4F76" w:rsidR="008E7F79" w:rsidRPr="00F04BCB" w:rsidRDefault="008E7F79" w:rsidP="008E7F7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  <w:r w:rsidRPr="008E7F79">
        <w:rPr>
          <w:rFonts w:cstheme="minorHAnsi"/>
          <w:color w:val="000000"/>
          <w:sz w:val="28"/>
          <w:szCs w:val="28"/>
          <w:highlight w:val="green"/>
          <w:lang w:bidi="hi-IN"/>
        </w:rPr>
        <w:t>Step 6:</w:t>
      </w:r>
      <w:r>
        <w:rPr>
          <w:rFonts w:cstheme="minorHAnsi"/>
          <w:color w:val="000000"/>
          <w:sz w:val="28"/>
          <w:szCs w:val="28"/>
          <w:lang w:bidi="hi-IN"/>
        </w:rPr>
        <w:t xml:space="preserve"> The connections is </w:t>
      </w:r>
      <w:r w:rsidR="00F04BCB">
        <w:rPr>
          <w:rFonts w:cstheme="minorHAnsi"/>
          <w:color w:val="000000"/>
          <w:sz w:val="28"/>
          <w:szCs w:val="28"/>
          <w:lang w:bidi="hi-IN"/>
        </w:rPr>
        <w:t>according as below.</w:t>
      </w:r>
    </w:p>
    <w:p w14:paraId="1F2B29E0" w14:textId="4C21D9F9" w:rsidR="00F04BCB" w:rsidRDefault="00A42942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  <w:r>
        <w:rPr>
          <w:noProof/>
        </w:rPr>
        <w:drawing>
          <wp:inline distT="0" distB="0" distL="0" distR="0" wp14:anchorId="647F33E4" wp14:editId="12AE706B">
            <wp:extent cx="6479540" cy="36436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FF93" w14:textId="5A05F6F2" w:rsidR="00F04BCB" w:rsidRDefault="00F04BCB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</w:p>
    <w:p w14:paraId="31DF9A8D" w14:textId="6A38D7A1" w:rsidR="00F04BCB" w:rsidRDefault="00F04BCB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</w:p>
    <w:p w14:paraId="21B53579" w14:textId="3FD131B5" w:rsidR="00F04BCB" w:rsidRDefault="00F04BCB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</w:p>
    <w:p w14:paraId="576CC2EC" w14:textId="027EAD3B" w:rsidR="00F04BCB" w:rsidRDefault="00F04BCB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</w:p>
    <w:p w14:paraId="50C86D93" w14:textId="342082A3" w:rsidR="00F04BCB" w:rsidRDefault="00F04BCB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</w:p>
    <w:p w14:paraId="5E4076B6" w14:textId="6A17199A" w:rsidR="00F04BCB" w:rsidRDefault="00F04BCB" w:rsidP="00F04BC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0000"/>
          <w:sz w:val="28"/>
          <w:szCs w:val="28"/>
          <w:highlight w:val="green"/>
          <w:lang w:bidi="hi-IN"/>
        </w:rPr>
      </w:pPr>
    </w:p>
    <w:p w14:paraId="133E21F5" w14:textId="2B76ECD6" w:rsidR="00F04BCB" w:rsidRPr="00957041" w:rsidRDefault="00F04BCB" w:rsidP="00F04BC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green"/>
          <w:lang w:bidi="hi-IN"/>
        </w:rPr>
      </w:pPr>
      <w:r w:rsidRPr="00F04BCB">
        <w:rPr>
          <w:rFonts w:cstheme="minorHAnsi"/>
          <w:color w:val="000000"/>
          <w:sz w:val="28"/>
          <w:szCs w:val="28"/>
          <w:highlight w:val="green"/>
          <w:lang w:bidi="hi-IN"/>
        </w:rPr>
        <w:lastRenderedPageBreak/>
        <w:t>Step 7:</w:t>
      </w:r>
      <w:r w:rsidRPr="00F04BCB">
        <w:rPr>
          <w:rFonts w:cstheme="minorHAnsi"/>
          <w:color w:val="000000"/>
          <w:sz w:val="28"/>
          <w:szCs w:val="28"/>
          <w:lang w:bidi="hi-IN"/>
        </w:rPr>
        <w:t xml:space="preserve"> Now according to question, we have to send packet from PC0 to PC7.</w:t>
      </w:r>
    </w:p>
    <w:p w14:paraId="0C6899A6" w14:textId="77777777" w:rsidR="00957041" w:rsidRPr="00957041" w:rsidRDefault="00957041" w:rsidP="0095704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green"/>
          <w:lang w:bidi="hi-IN"/>
        </w:rPr>
      </w:pPr>
    </w:p>
    <w:p w14:paraId="35298738" w14:textId="4989D911" w:rsidR="00F04BCB" w:rsidRDefault="00F04BCB" w:rsidP="009570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green"/>
          <w:lang w:bidi="hi-IN"/>
        </w:rPr>
      </w:pPr>
      <w:r w:rsidRPr="00F04BCB">
        <w:rPr>
          <w:rFonts w:cstheme="minorHAnsi"/>
          <w:color w:val="000000"/>
          <w:sz w:val="28"/>
          <w:szCs w:val="28"/>
          <w:lang w:bidi="hi-IN"/>
        </w:rPr>
        <w:drawing>
          <wp:inline distT="0" distB="0" distL="0" distR="0" wp14:anchorId="41190AE6" wp14:editId="15A8C4A4">
            <wp:extent cx="6479540" cy="8883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3EE" w14:textId="238FEABD" w:rsidR="00957041" w:rsidRDefault="00957041" w:rsidP="009570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green"/>
          <w:lang w:bidi="hi-IN"/>
        </w:rPr>
      </w:pPr>
    </w:p>
    <w:p w14:paraId="632D1000" w14:textId="624089ED" w:rsidR="00957041" w:rsidRDefault="00957041" w:rsidP="009570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95704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NCLUSION:</w:t>
      </w:r>
    </w:p>
    <w:p w14:paraId="60F830A6" w14:textId="77777777" w:rsidR="00957041" w:rsidRPr="00957041" w:rsidRDefault="00957041" w:rsidP="009570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</w:p>
    <w:p w14:paraId="3DF16399" w14:textId="1F630F7B" w:rsidR="00957041" w:rsidRPr="00957041" w:rsidRDefault="00957041" w:rsidP="009570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rFonts w:cstheme="minorHAnsi"/>
          <w:color w:val="000000"/>
          <w:sz w:val="28"/>
          <w:szCs w:val="28"/>
          <w:lang w:bidi="hi-IN"/>
        </w:rPr>
        <w:t xml:space="preserve">Hence by doing this practical we conclude the study </w:t>
      </w:r>
      <w:r w:rsidR="003919D7">
        <w:rPr>
          <w:rFonts w:cstheme="minorHAnsi"/>
          <w:color w:val="000000"/>
          <w:sz w:val="28"/>
          <w:szCs w:val="28"/>
          <w:lang w:bidi="hi-IN"/>
        </w:rPr>
        <w:t>and designing of computer network according to question.</w:t>
      </w:r>
    </w:p>
    <w:sectPr w:rsidR="00957041" w:rsidRPr="00957041" w:rsidSect="003709A1">
      <w:headerReference w:type="default" r:id="rId30"/>
      <w:footerReference w:type="default" r:id="rId3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EBCB" w14:textId="77777777" w:rsidR="000A7305" w:rsidRDefault="000A7305" w:rsidP="003F08F4">
      <w:pPr>
        <w:spacing w:after="0" w:line="240" w:lineRule="auto"/>
      </w:pPr>
      <w:r>
        <w:separator/>
      </w:r>
    </w:p>
  </w:endnote>
  <w:endnote w:type="continuationSeparator" w:id="0">
    <w:p w14:paraId="0B7762B3" w14:textId="77777777" w:rsidR="000A7305" w:rsidRDefault="000A7305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D3190BE" w:rsidR="003F08F4" w:rsidRPr="007208B9" w:rsidRDefault="00807BA7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807BA7">
            <w:rPr>
              <w:b/>
              <w:bCs/>
              <w:caps/>
              <w:sz w:val="18"/>
              <w:szCs w:val="18"/>
            </w:rPr>
            <w:t>Basics Of Communication Systems (2CSE202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500B4" w14:textId="77777777" w:rsidR="000A7305" w:rsidRDefault="000A7305" w:rsidP="003F08F4">
      <w:pPr>
        <w:spacing w:after="0" w:line="240" w:lineRule="auto"/>
      </w:pPr>
      <w:r>
        <w:separator/>
      </w:r>
    </w:p>
  </w:footnote>
  <w:footnote w:type="continuationSeparator" w:id="0">
    <w:p w14:paraId="7AE5AC69" w14:textId="77777777" w:rsidR="000A7305" w:rsidRDefault="000A7305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9D64B2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DB10D1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3E4B"/>
    <w:multiLevelType w:val="hybridMultilevel"/>
    <w:tmpl w:val="8320D0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262"/>
    <w:multiLevelType w:val="hybridMultilevel"/>
    <w:tmpl w:val="D24C4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A3777"/>
    <w:multiLevelType w:val="hybridMultilevel"/>
    <w:tmpl w:val="31586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6CF5"/>
    <w:multiLevelType w:val="hybridMultilevel"/>
    <w:tmpl w:val="787A48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267E8"/>
    <w:multiLevelType w:val="hybridMultilevel"/>
    <w:tmpl w:val="E9BA3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A7305"/>
    <w:rsid w:val="00125651"/>
    <w:rsid w:val="001306DB"/>
    <w:rsid w:val="00170A6C"/>
    <w:rsid w:val="00186CAF"/>
    <w:rsid w:val="001A1CC8"/>
    <w:rsid w:val="001A290B"/>
    <w:rsid w:val="001C76F7"/>
    <w:rsid w:val="001D4664"/>
    <w:rsid w:val="001E64FE"/>
    <w:rsid w:val="00214251"/>
    <w:rsid w:val="002163FF"/>
    <w:rsid w:val="002F0801"/>
    <w:rsid w:val="00350376"/>
    <w:rsid w:val="003709A1"/>
    <w:rsid w:val="00384F91"/>
    <w:rsid w:val="003919D7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D51C8"/>
    <w:rsid w:val="007208B9"/>
    <w:rsid w:val="00766280"/>
    <w:rsid w:val="00784B97"/>
    <w:rsid w:val="007A3F0B"/>
    <w:rsid w:val="007D25BA"/>
    <w:rsid w:val="007E257B"/>
    <w:rsid w:val="00807BA7"/>
    <w:rsid w:val="0087112C"/>
    <w:rsid w:val="008724F2"/>
    <w:rsid w:val="00884BF1"/>
    <w:rsid w:val="008E7F79"/>
    <w:rsid w:val="00910B35"/>
    <w:rsid w:val="00933441"/>
    <w:rsid w:val="009426E7"/>
    <w:rsid w:val="00955022"/>
    <w:rsid w:val="00957041"/>
    <w:rsid w:val="00977DDF"/>
    <w:rsid w:val="00997FDE"/>
    <w:rsid w:val="009F0265"/>
    <w:rsid w:val="00A42942"/>
    <w:rsid w:val="00A452A4"/>
    <w:rsid w:val="00A735B2"/>
    <w:rsid w:val="00A74A5B"/>
    <w:rsid w:val="00A9372D"/>
    <w:rsid w:val="00AC4369"/>
    <w:rsid w:val="00AC66DA"/>
    <w:rsid w:val="00B1701C"/>
    <w:rsid w:val="00B4175E"/>
    <w:rsid w:val="00B4623D"/>
    <w:rsid w:val="00B56429"/>
    <w:rsid w:val="00B85537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6016D"/>
    <w:rsid w:val="00D60929"/>
    <w:rsid w:val="00DB10D1"/>
    <w:rsid w:val="00DD2B2D"/>
    <w:rsid w:val="00E02FB9"/>
    <w:rsid w:val="00E07FB9"/>
    <w:rsid w:val="00E3046D"/>
    <w:rsid w:val="00EA0FEE"/>
    <w:rsid w:val="00ED4CEB"/>
    <w:rsid w:val="00ED7E0D"/>
    <w:rsid w:val="00F04BCB"/>
    <w:rsid w:val="00F37EED"/>
    <w:rsid w:val="00FC0689"/>
    <w:rsid w:val="00FD36B1"/>
    <w:rsid w:val="00FD6EFD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3</cp:revision>
  <cp:lastPrinted>2021-05-13T05:37:00Z</cp:lastPrinted>
  <dcterms:created xsi:type="dcterms:W3CDTF">2020-11-06T12:33:00Z</dcterms:created>
  <dcterms:modified xsi:type="dcterms:W3CDTF">2021-05-13T05:38:00Z</dcterms:modified>
</cp:coreProperties>
</file>